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E69" w:rsidRDefault="00E97FB4" w:rsidP="0074041C">
      <w:pPr>
        <w:jc w:val="center"/>
        <w:rPr>
          <w:rFonts w:ascii="Calibri" w:hAnsi="Calibri"/>
          <w:b/>
          <w:sz w:val="44"/>
          <w:szCs w:val="44"/>
        </w:rPr>
      </w:pPr>
      <w:r>
        <w:rPr>
          <w:rFonts w:ascii="Calibri" w:hAnsi="Calibri"/>
          <w:b/>
          <w:sz w:val="44"/>
          <w:szCs w:val="44"/>
        </w:rPr>
        <w:t xml:space="preserve">Civil Rights Protections </w:t>
      </w:r>
      <w:r w:rsidR="007C6E69">
        <w:rPr>
          <w:rFonts w:ascii="Calibri" w:hAnsi="Calibri"/>
          <w:b/>
          <w:sz w:val="44"/>
          <w:szCs w:val="44"/>
        </w:rPr>
        <w:t>in Cedar Rapids</w:t>
      </w:r>
    </w:p>
    <w:p w:rsidR="0074041C" w:rsidRDefault="00E97FB4" w:rsidP="0074041C">
      <w:pPr>
        <w:jc w:val="center"/>
        <w:rPr>
          <w:rFonts w:ascii="Calibri" w:hAnsi="Calibri"/>
          <w:sz w:val="28"/>
          <w:szCs w:val="28"/>
        </w:rPr>
      </w:pPr>
      <w:r w:rsidRPr="0074041C">
        <w:rPr>
          <w:rFonts w:ascii="Calibri" w:hAnsi="Calibri"/>
          <w:sz w:val="28"/>
          <w:szCs w:val="28"/>
        </w:rPr>
        <w:t xml:space="preserve">Existing </w:t>
      </w:r>
      <w:r w:rsidR="003528DC" w:rsidRPr="0074041C">
        <w:rPr>
          <w:rFonts w:ascii="Calibri" w:hAnsi="Calibri"/>
          <w:sz w:val="28"/>
          <w:szCs w:val="28"/>
        </w:rPr>
        <w:t xml:space="preserve">Cedar Rapids </w:t>
      </w:r>
      <w:r w:rsidR="007C6E69" w:rsidRPr="0074041C">
        <w:rPr>
          <w:rFonts w:ascii="Calibri" w:hAnsi="Calibri"/>
          <w:sz w:val="28"/>
          <w:szCs w:val="28"/>
        </w:rPr>
        <w:t xml:space="preserve">Municipal Code Chapter </w:t>
      </w:r>
      <w:r w:rsidR="003528DC" w:rsidRPr="0074041C">
        <w:rPr>
          <w:rFonts w:ascii="Calibri" w:hAnsi="Calibri"/>
          <w:sz w:val="28"/>
          <w:szCs w:val="28"/>
        </w:rPr>
        <w:t>69 and</w:t>
      </w:r>
      <w:r w:rsidR="003348CD" w:rsidRPr="0074041C">
        <w:rPr>
          <w:rFonts w:ascii="Calibri" w:hAnsi="Calibri"/>
          <w:sz w:val="28"/>
          <w:szCs w:val="28"/>
        </w:rPr>
        <w:t xml:space="preserve"> </w:t>
      </w:r>
      <w:r w:rsidR="0020253C" w:rsidRPr="0074041C">
        <w:rPr>
          <w:rFonts w:ascii="Calibri" w:hAnsi="Calibri"/>
          <w:sz w:val="28"/>
          <w:szCs w:val="28"/>
        </w:rPr>
        <w:t>P</w:t>
      </w:r>
      <w:r w:rsidRPr="0074041C">
        <w:rPr>
          <w:rFonts w:ascii="Calibri" w:hAnsi="Calibri"/>
          <w:sz w:val="28"/>
          <w:szCs w:val="28"/>
        </w:rPr>
        <w:t>roposed</w:t>
      </w:r>
      <w:r w:rsidR="00BE3B2B" w:rsidRPr="0074041C">
        <w:rPr>
          <w:rFonts w:ascii="Calibri" w:hAnsi="Calibri"/>
          <w:sz w:val="28"/>
          <w:szCs w:val="28"/>
        </w:rPr>
        <w:t xml:space="preserve"> </w:t>
      </w:r>
      <w:r w:rsidR="003528DC" w:rsidRPr="0074041C">
        <w:rPr>
          <w:rFonts w:ascii="Calibri" w:hAnsi="Calibri"/>
          <w:sz w:val="28"/>
          <w:szCs w:val="28"/>
        </w:rPr>
        <w:t>Revisions</w:t>
      </w:r>
    </w:p>
    <w:p w:rsidR="0074041C" w:rsidRDefault="008F6AD8" w:rsidP="0074041C">
      <w:pPr>
        <w:jc w:val="center"/>
        <w:rPr>
          <w:rFonts w:ascii="Calibri" w:hAnsi="Calibri"/>
          <w:sz w:val="28"/>
          <w:szCs w:val="28"/>
        </w:rPr>
      </w:pPr>
      <w:r w:rsidRPr="0074041C">
        <w:rPr>
          <w:rFonts w:ascii="Calibri" w:hAnsi="Calibri"/>
          <w:sz w:val="28"/>
          <w:szCs w:val="28"/>
        </w:rPr>
        <w:t>University of Iowa Clinical Law Programs</w:t>
      </w:r>
    </w:p>
    <w:p w:rsidR="0074041C" w:rsidRDefault="00EB7029" w:rsidP="0074041C">
      <w:pPr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ugust 2010</w:t>
      </w:r>
    </w:p>
    <w:p w:rsidR="00F44C2F" w:rsidRPr="002D3EAF" w:rsidRDefault="001B291A" w:rsidP="0074041C">
      <w:pPr>
        <w:rPr>
          <w:rFonts w:ascii="Calibri" w:hAnsi="Calibri"/>
          <w:sz w:val="28"/>
          <w:szCs w:val="28"/>
        </w:rPr>
      </w:pPr>
      <w:r w:rsidRPr="002D3EAF">
        <w:rPr>
          <w:rFonts w:ascii="Calibri" w:hAnsi="Calibri" w:cs="Times New Roman"/>
          <w:b/>
          <w:sz w:val="28"/>
          <w:szCs w:val="28"/>
        </w:rPr>
        <w:t xml:space="preserve">√ </w:t>
      </w:r>
      <w:r w:rsidRPr="002D3EAF">
        <w:rPr>
          <w:rFonts w:ascii="Calibri" w:hAnsi="Calibri" w:cs="Times New Roman"/>
          <w:sz w:val="28"/>
          <w:szCs w:val="28"/>
        </w:rPr>
        <w:t xml:space="preserve">denotes </w:t>
      </w:r>
      <w:r w:rsidR="00F44C2F" w:rsidRPr="002D3EAF">
        <w:rPr>
          <w:rFonts w:ascii="Calibri" w:hAnsi="Calibri" w:cs="Times New Roman"/>
          <w:sz w:val="28"/>
          <w:szCs w:val="28"/>
        </w:rPr>
        <w:t>coverage</w:t>
      </w:r>
      <w:r w:rsidR="00F44C2F">
        <w:rPr>
          <w:rFonts w:ascii="Calibri" w:hAnsi="Calibri" w:cs="Times New Roman"/>
          <w:sz w:val="28"/>
          <w:szCs w:val="28"/>
        </w:rPr>
        <w:t xml:space="preserve"> </w:t>
      </w:r>
      <w:r w:rsidR="00F44C2F">
        <w:rPr>
          <w:rFonts w:ascii="Calibri" w:hAnsi="Calibri" w:cs="Times New Roman"/>
          <w:sz w:val="28"/>
          <w:szCs w:val="28"/>
        </w:rPr>
        <w:tab/>
      </w:r>
      <w:r w:rsidR="002D3EAF">
        <w:rPr>
          <w:rFonts w:ascii="Calibri" w:hAnsi="Calibri" w:cs="Times New Roman"/>
          <w:sz w:val="28"/>
          <w:szCs w:val="28"/>
        </w:rPr>
        <w:tab/>
      </w:r>
      <w:r w:rsidR="002D3EAF">
        <w:rPr>
          <w:rFonts w:ascii="Calibri" w:hAnsi="Calibri" w:cs="Times New Roman"/>
          <w:sz w:val="28"/>
          <w:szCs w:val="28"/>
        </w:rPr>
        <w:tab/>
      </w:r>
      <w:r w:rsidR="002D3EAF">
        <w:rPr>
          <w:rFonts w:ascii="Calibri" w:hAnsi="Calibri" w:cs="Times New Roman"/>
          <w:sz w:val="28"/>
          <w:szCs w:val="28"/>
        </w:rPr>
        <w:tab/>
      </w:r>
      <w:r w:rsidR="0074041C">
        <w:rPr>
          <w:rFonts w:ascii="Calibri" w:hAnsi="Calibri" w:cs="Times New Roman"/>
          <w:sz w:val="28"/>
          <w:szCs w:val="28"/>
        </w:rPr>
        <w:t xml:space="preserve">                </w:t>
      </w:r>
      <w:r w:rsidR="00975BFA">
        <w:rPr>
          <w:rFonts w:ascii="Calibri" w:hAnsi="Calibri" w:cs="Times New Roman"/>
          <w:sz w:val="28"/>
          <w:szCs w:val="28"/>
        </w:rPr>
        <w:t xml:space="preserve">  </w:t>
      </w:r>
      <w:r w:rsidR="00F44C2F" w:rsidRPr="002D3EAF">
        <w:rPr>
          <w:rFonts w:ascii="Calibri" w:hAnsi="Calibri" w:cs="Times New Roman"/>
          <w:b/>
          <w:sz w:val="28"/>
          <w:szCs w:val="28"/>
        </w:rPr>
        <w:t xml:space="preserve">√ </w:t>
      </w:r>
      <w:r w:rsidR="002D3EAF" w:rsidRPr="002D3EAF">
        <w:rPr>
          <w:rFonts w:ascii="Calibri" w:hAnsi="Calibri" w:cs="Times New Roman"/>
          <w:sz w:val="28"/>
          <w:szCs w:val="28"/>
        </w:rPr>
        <w:t>with shad</w:t>
      </w:r>
      <w:r w:rsidR="00975BFA">
        <w:rPr>
          <w:rFonts w:ascii="Calibri" w:hAnsi="Calibri" w:cs="Times New Roman"/>
          <w:sz w:val="28"/>
          <w:szCs w:val="28"/>
        </w:rPr>
        <w:t xml:space="preserve">ed </w:t>
      </w:r>
      <w:r w:rsidR="0031677D">
        <w:rPr>
          <w:rFonts w:ascii="Calibri" w:hAnsi="Calibri" w:cs="Times New Roman"/>
          <w:sz w:val="28"/>
          <w:szCs w:val="28"/>
        </w:rPr>
        <w:t>area</w:t>
      </w:r>
      <w:r w:rsidR="002D3EAF" w:rsidRPr="002D3EAF">
        <w:rPr>
          <w:rFonts w:ascii="Calibri" w:hAnsi="Calibri" w:cs="Times New Roman"/>
          <w:color w:val="00B0F0"/>
          <w:sz w:val="28"/>
          <w:szCs w:val="28"/>
        </w:rPr>
        <w:t xml:space="preserve"> </w:t>
      </w:r>
      <w:r w:rsidR="002D3EAF" w:rsidRPr="002D3EAF">
        <w:rPr>
          <w:rFonts w:ascii="Calibri" w:hAnsi="Calibri" w:cs="Times New Roman"/>
          <w:sz w:val="28"/>
          <w:szCs w:val="28"/>
        </w:rPr>
        <w:t>d</w:t>
      </w:r>
      <w:r w:rsidR="00F44C2F" w:rsidRPr="002D3EAF">
        <w:rPr>
          <w:rFonts w:ascii="Calibri" w:hAnsi="Calibri" w:cs="Times New Roman"/>
          <w:sz w:val="28"/>
          <w:szCs w:val="28"/>
        </w:rPr>
        <w:t>enotes amendment</w:t>
      </w:r>
      <w:r w:rsidR="00F44C2F" w:rsidRPr="002D3EAF">
        <w:rPr>
          <w:rFonts w:ascii="Calibri" w:hAnsi="Calibri" w:cs="Times New Roman"/>
          <w:b/>
          <w:sz w:val="28"/>
          <w:szCs w:val="28"/>
        </w:rPr>
        <w:t xml:space="preserve"> </w:t>
      </w:r>
    </w:p>
    <w:tbl>
      <w:tblPr>
        <w:tblW w:w="11154" w:type="dxa"/>
        <w:jc w:val="center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/>
      </w:tblPr>
      <w:tblGrid>
        <w:gridCol w:w="2603"/>
        <w:gridCol w:w="1397"/>
        <w:gridCol w:w="1619"/>
        <w:gridCol w:w="1799"/>
        <w:gridCol w:w="1440"/>
        <w:gridCol w:w="2296"/>
      </w:tblGrid>
      <w:tr w:rsidR="00BB0AD0" w:rsidRPr="00BE3B2B" w:rsidTr="007E7BB3">
        <w:trPr>
          <w:trHeight w:val="333"/>
          <w:jc w:val="center"/>
        </w:trPr>
        <w:tc>
          <w:tcPr>
            <w:tcW w:w="2603" w:type="dxa"/>
            <w:vMerge w:val="restart"/>
          </w:tcPr>
          <w:p w:rsidR="00BE3B2B" w:rsidRDefault="00BB0AD0" w:rsidP="00BE3B2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 xml:space="preserve">Protected </w:t>
            </w:r>
          </w:p>
          <w:p w:rsidR="00BE3B2B" w:rsidRPr="00BE3B2B" w:rsidRDefault="00BB0AD0" w:rsidP="00BE3B2B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Classes</w:t>
            </w:r>
          </w:p>
          <w:p w:rsidR="00BB0AD0" w:rsidRPr="00BE3B2B" w:rsidRDefault="00BE3B2B" w:rsidP="009C1F53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 xml:space="preserve"> and Actions</w:t>
            </w:r>
          </w:p>
        </w:tc>
        <w:tc>
          <w:tcPr>
            <w:tcW w:w="8551" w:type="dxa"/>
            <w:gridSpan w:val="5"/>
          </w:tcPr>
          <w:p w:rsidR="00BB0AD0" w:rsidRPr="00BE3B2B" w:rsidRDefault="00BB0AD0" w:rsidP="006E60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Areas of Protection</w:t>
            </w:r>
          </w:p>
        </w:tc>
      </w:tr>
      <w:tr w:rsidR="00C02EB4" w:rsidRPr="00BE3B2B" w:rsidTr="007E7BB3">
        <w:trPr>
          <w:cantSplit/>
          <w:trHeight w:val="764"/>
          <w:jc w:val="center"/>
        </w:trPr>
        <w:tc>
          <w:tcPr>
            <w:tcW w:w="2603" w:type="dxa"/>
            <w:vMerge/>
          </w:tcPr>
          <w:p w:rsidR="00BB0AD0" w:rsidRPr="00BE3B2B" w:rsidRDefault="00BB0AD0" w:rsidP="006E6035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BB0AD0" w:rsidRPr="00BE3B2B" w:rsidRDefault="007E7BB3" w:rsidP="00CB579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redit</w:t>
            </w:r>
          </w:p>
        </w:tc>
        <w:tc>
          <w:tcPr>
            <w:tcW w:w="1619" w:type="dxa"/>
            <w:vAlign w:val="center"/>
          </w:tcPr>
          <w:p w:rsidR="00BB0AD0" w:rsidRPr="00BE3B2B" w:rsidRDefault="007E7BB3" w:rsidP="00C02E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ducation</w:t>
            </w:r>
          </w:p>
        </w:tc>
        <w:tc>
          <w:tcPr>
            <w:tcW w:w="1799" w:type="dxa"/>
            <w:vAlign w:val="center"/>
          </w:tcPr>
          <w:p w:rsidR="00BB0AD0" w:rsidRPr="00BE3B2B" w:rsidRDefault="007E7BB3" w:rsidP="00C02E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Employment</w:t>
            </w:r>
          </w:p>
        </w:tc>
        <w:tc>
          <w:tcPr>
            <w:tcW w:w="1440" w:type="dxa"/>
            <w:vAlign w:val="center"/>
          </w:tcPr>
          <w:p w:rsidR="00BB0AD0" w:rsidRPr="00BE3B2B" w:rsidRDefault="007E7BB3" w:rsidP="00C02E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Housing</w:t>
            </w:r>
          </w:p>
        </w:tc>
        <w:tc>
          <w:tcPr>
            <w:tcW w:w="2296" w:type="dxa"/>
            <w:vAlign w:val="center"/>
          </w:tcPr>
          <w:p w:rsidR="00BB0AD0" w:rsidRPr="00BE3B2B" w:rsidRDefault="007E7BB3" w:rsidP="00C02EB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ublic Accommodations</w:t>
            </w:r>
          </w:p>
        </w:tc>
      </w:tr>
      <w:tr w:rsidR="00F44C2F" w:rsidRPr="00BE3B2B" w:rsidTr="00975BFA">
        <w:trPr>
          <w:trHeight w:val="544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Age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B8CCE4" w:themeFill="accent1" w:themeFillTint="66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F44C2F">
        <w:trPr>
          <w:trHeight w:val="559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Color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F44C2F">
        <w:trPr>
          <w:trHeight w:val="544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Creed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975BFA">
        <w:trPr>
          <w:trHeight w:val="544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Familial Status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B8CCE4" w:themeFill="accent1" w:themeFillTint="66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B8CCE4" w:themeFill="accent1" w:themeFillTint="66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B8CCE4" w:themeFill="accent1" w:themeFillTint="66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975BFA">
        <w:trPr>
          <w:trHeight w:val="559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Gender Identity</w:t>
            </w:r>
          </w:p>
          <w:p w:rsidR="00F44C2F" w:rsidRPr="0027154D" w:rsidRDefault="00F44C2F" w:rsidP="003528DC">
            <w:pPr>
              <w:rPr>
                <w:rFonts w:ascii="Calibri" w:hAnsi="Calibri"/>
                <w:b/>
              </w:rPr>
            </w:pPr>
          </w:p>
        </w:tc>
        <w:tc>
          <w:tcPr>
            <w:tcW w:w="1397" w:type="dxa"/>
            <w:shd w:val="clear" w:color="auto" w:fill="B8CCE4" w:themeFill="accent1" w:themeFillTint="66"/>
          </w:tcPr>
          <w:p w:rsidR="00F44C2F" w:rsidRPr="00F00776" w:rsidRDefault="00F44C2F" w:rsidP="007E7BB3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975BFA">
        <w:trPr>
          <w:trHeight w:val="544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Marital Status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F44C2F" w:rsidRPr="00F00776" w:rsidRDefault="00F44C2F" w:rsidP="007E7BB3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975BFA">
        <w:trPr>
          <w:trHeight w:val="559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Mental Disability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B8CCE4" w:themeFill="accent1" w:themeFillTint="66"/>
          </w:tcPr>
          <w:p w:rsidR="00F44C2F" w:rsidRPr="00F00776" w:rsidRDefault="00F44C2F" w:rsidP="007E7BB3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F44C2F">
        <w:trPr>
          <w:trHeight w:val="544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National Origin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F44C2F">
        <w:trPr>
          <w:trHeight w:val="559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Physical Disability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F44C2F">
        <w:trPr>
          <w:trHeight w:val="544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Race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975BFA">
        <w:trPr>
          <w:trHeight w:val="559"/>
          <w:jc w:val="center"/>
        </w:trPr>
        <w:tc>
          <w:tcPr>
            <w:tcW w:w="2603" w:type="dxa"/>
          </w:tcPr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 xml:space="preserve">Lawful Source 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of Income</w:t>
            </w:r>
          </w:p>
        </w:tc>
        <w:tc>
          <w:tcPr>
            <w:tcW w:w="1397" w:type="dxa"/>
            <w:shd w:val="clear" w:color="auto" w:fill="auto"/>
          </w:tcPr>
          <w:p w:rsidR="00F44C2F" w:rsidRPr="00F00776" w:rsidRDefault="00F44C2F" w:rsidP="007E7BB3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61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79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</w:tc>
        <w:tc>
          <w:tcPr>
            <w:tcW w:w="1440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  <w:r w:rsidRPr="00F44C2F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rFonts w:ascii="Calibri" w:hAnsi="Calibri" w:cs="Times New Roman"/>
                <w:b/>
                <w:sz w:val="36"/>
                <w:szCs w:val="36"/>
              </w:rPr>
            </w:pPr>
          </w:p>
        </w:tc>
      </w:tr>
      <w:tr w:rsidR="00F44C2F" w:rsidRPr="00BE3B2B" w:rsidTr="00F44C2F">
        <w:trPr>
          <w:trHeight w:val="559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Religion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</w:tcPr>
          <w:p w:rsidR="00F44C2F" w:rsidRPr="00F00776" w:rsidRDefault="00F44C2F" w:rsidP="007E7BB3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975BFA">
        <w:trPr>
          <w:trHeight w:val="559"/>
          <w:jc w:val="center"/>
        </w:trPr>
        <w:tc>
          <w:tcPr>
            <w:tcW w:w="2603" w:type="dxa"/>
          </w:tcPr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ssociation</w:t>
            </w:r>
          </w:p>
        </w:tc>
        <w:tc>
          <w:tcPr>
            <w:tcW w:w="1397" w:type="dxa"/>
            <w:shd w:val="clear" w:color="auto" w:fill="B8CCE4" w:themeFill="accent1" w:themeFillTint="66"/>
          </w:tcPr>
          <w:p w:rsidR="00F44C2F" w:rsidRPr="00F00776" w:rsidRDefault="00F44C2F" w:rsidP="007E7BB3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1F12A8">
        <w:trPr>
          <w:trHeight w:val="544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Retaliation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B8CCE4" w:themeFill="accent1" w:themeFillTint="66"/>
          </w:tcPr>
          <w:p w:rsidR="00F44C2F" w:rsidRPr="00F00776" w:rsidRDefault="00F44C2F" w:rsidP="007E7BB3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B8CCE4" w:themeFill="accent1" w:themeFillTint="66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1F12A8">
        <w:trPr>
          <w:trHeight w:val="559"/>
          <w:jc w:val="center"/>
        </w:trPr>
        <w:tc>
          <w:tcPr>
            <w:tcW w:w="2603" w:type="dxa"/>
          </w:tcPr>
          <w:p w:rsidR="00F44C2F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Intimidation</w:t>
            </w:r>
          </w:p>
          <w:p w:rsidR="00F44C2F" w:rsidRPr="00BE3B2B" w:rsidRDefault="00F44C2F" w:rsidP="009C1F53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shd w:val="clear" w:color="auto" w:fill="auto"/>
          </w:tcPr>
          <w:p w:rsidR="00F44C2F" w:rsidRPr="00F00776" w:rsidRDefault="00F44C2F" w:rsidP="007E7BB3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shd w:val="clear" w:color="auto" w:fill="auto"/>
          </w:tcPr>
          <w:p w:rsidR="00F44C2F" w:rsidRPr="00F00776" w:rsidRDefault="00F44C2F" w:rsidP="00F44C2F">
            <w:pPr>
              <w:jc w:val="center"/>
              <w:rPr>
                <w:sz w:val="36"/>
                <w:szCs w:val="36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F44C2F">
        <w:trPr>
          <w:trHeight w:val="559"/>
          <w:jc w:val="center"/>
        </w:trPr>
        <w:tc>
          <w:tcPr>
            <w:tcW w:w="2603" w:type="dxa"/>
          </w:tcPr>
          <w:p w:rsidR="00F44C2F" w:rsidRPr="00BE3B2B" w:rsidRDefault="00F44C2F" w:rsidP="007E7BB3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Sex</w:t>
            </w: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  <w:tr w:rsidR="00F44C2F" w:rsidRPr="00BE3B2B" w:rsidTr="00F44C2F">
        <w:trPr>
          <w:trHeight w:val="413"/>
          <w:jc w:val="center"/>
        </w:trPr>
        <w:tc>
          <w:tcPr>
            <w:tcW w:w="2603" w:type="dxa"/>
          </w:tcPr>
          <w:p w:rsidR="00F44C2F" w:rsidRDefault="00F44C2F" w:rsidP="005F5CB6">
            <w:pPr>
              <w:rPr>
                <w:rFonts w:ascii="Calibri" w:hAnsi="Calibri"/>
                <w:b/>
                <w:sz w:val="28"/>
                <w:szCs w:val="28"/>
              </w:rPr>
            </w:pPr>
            <w:r w:rsidRPr="00BE3B2B">
              <w:rPr>
                <w:rFonts w:ascii="Calibri" w:hAnsi="Calibri"/>
                <w:b/>
                <w:sz w:val="28"/>
                <w:szCs w:val="28"/>
              </w:rPr>
              <w:t>Sexual Orientation</w:t>
            </w:r>
          </w:p>
          <w:p w:rsidR="00F44C2F" w:rsidRPr="00BE3B2B" w:rsidRDefault="00F44C2F" w:rsidP="005F5CB6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</w:tcPr>
          <w:p w:rsidR="00F44C2F" w:rsidRPr="00BE3B2B" w:rsidRDefault="00F44C2F" w:rsidP="003528D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619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799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1440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  <w:tc>
          <w:tcPr>
            <w:tcW w:w="2296" w:type="dxa"/>
            <w:vAlign w:val="center"/>
          </w:tcPr>
          <w:p w:rsidR="00F44C2F" w:rsidRPr="00BE3B2B" w:rsidRDefault="00F44C2F" w:rsidP="00F44C2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00776">
              <w:rPr>
                <w:rFonts w:ascii="Calibri" w:hAnsi="Calibri" w:cs="Times New Roman"/>
                <w:b/>
                <w:sz w:val="36"/>
                <w:szCs w:val="36"/>
              </w:rPr>
              <w:t>√</w:t>
            </w:r>
          </w:p>
        </w:tc>
      </w:tr>
    </w:tbl>
    <w:p w:rsidR="00AD367C" w:rsidRPr="00BE3B2B" w:rsidRDefault="00AD367C" w:rsidP="0074041C">
      <w:pPr>
        <w:ind w:right="-270"/>
        <w:rPr>
          <w:rFonts w:ascii="Calibri" w:hAnsi="Calibri"/>
          <w:b/>
          <w:sz w:val="22"/>
          <w:szCs w:val="22"/>
        </w:rPr>
      </w:pPr>
    </w:p>
    <w:sectPr w:rsidR="00AD367C" w:rsidRPr="00BE3B2B" w:rsidSect="009C1F53">
      <w:pgSz w:w="12240" w:h="15840"/>
      <w:pgMar w:top="432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60" w:rsidRDefault="00346660" w:rsidP="00E765F8">
      <w:r>
        <w:separator/>
      </w:r>
    </w:p>
  </w:endnote>
  <w:endnote w:type="continuationSeparator" w:id="0">
    <w:p w:rsidR="00346660" w:rsidRDefault="00346660" w:rsidP="00E7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60" w:rsidRDefault="00346660" w:rsidP="00E765F8">
      <w:r>
        <w:separator/>
      </w:r>
    </w:p>
  </w:footnote>
  <w:footnote w:type="continuationSeparator" w:id="0">
    <w:p w:rsidR="00346660" w:rsidRDefault="00346660" w:rsidP="00E76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06D1"/>
    <w:rsid w:val="000176A7"/>
    <w:rsid w:val="00064D0E"/>
    <w:rsid w:val="000757DF"/>
    <w:rsid w:val="000A737C"/>
    <w:rsid w:val="001028A7"/>
    <w:rsid w:val="001066A9"/>
    <w:rsid w:val="00152547"/>
    <w:rsid w:val="001A6DEE"/>
    <w:rsid w:val="001B291A"/>
    <w:rsid w:val="001B3D4A"/>
    <w:rsid w:val="001E7164"/>
    <w:rsid w:val="001F12A8"/>
    <w:rsid w:val="0020253C"/>
    <w:rsid w:val="00202749"/>
    <w:rsid w:val="00203492"/>
    <w:rsid w:val="0026244C"/>
    <w:rsid w:val="00263377"/>
    <w:rsid w:val="00270096"/>
    <w:rsid w:val="0027154D"/>
    <w:rsid w:val="002A40CC"/>
    <w:rsid w:val="002A5E93"/>
    <w:rsid w:val="002D3EAF"/>
    <w:rsid w:val="0031677D"/>
    <w:rsid w:val="003269B7"/>
    <w:rsid w:val="003348CD"/>
    <w:rsid w:val="00346660"/>
    <w:rsid w:val="003528DC"/>
    <w:rsid w:val="003C52B1"/>
    <w:rsid w:val="003D58B2"/>
    <w:rsid w:val="00433D65"/>
    <w:rsid w:val="00443194"/>
    <w:rsid w:val="0046588B"/>
    <w:rsid w:val="0047505A"/>
    <w:rsid w:val="0048222C"/>
    <w:rsid w:val="00483A4B"/>
    <w:rsid w:val="004930AA"/>
    <w:rsid w:val="004B3D3F"/>
    <w:rsid w:val="004B3E7D"/>
    <w:rsid w:val="004F63D9"/>
    <w:rsid w:val="005310C9"/>
    <w:rsid w:val="00560849"/>
    <w:rsid w:val="005C7791"/>
    <w:rsid w:val="005E5142"/>
    <w:rsid w:val="005F564B"/>
    <w:rsid w:val="005F5CB6"/>
    <w:rsid w:val="00680C6C"/>
    <w:rsid w:val="00696801"/>
    <w:rsid w:val="006B252B"/>
    <w:rsid w:val="006E49A6"/>
    <w:rsid w:val="006E6035"/>
    <w:rsid w:val="00733AA3"/>
    <w:rsid w:val="0074041C"/>
    <w:rsid w:val="00742685"/>
    <w:rsid w:val="00755D05"/>
    <w:rsid w:val="007A1C91"/>
    <w:rsid w:val="007C6E69"/>
    <w:rsid w:val="007E7BB3"/>
    <w:rsid w:val="008172A6"/>
    <w:rsid w:val="00862609"/>
    <w:rsid w:val="008971E9"/>
    <w:rsid w:val="008C1691"/>
    <w:rsid w:val="008D7DDD"/>
    <w:rsid w:val="008E1CD1"/>
    <w:rsid w:val="008E1F82"/>
    <w:rsid w:val="008E5D7E"/>
    <w:rsid w:val="008F6AD8"/>
    <w:rsid w:val="009329E3"/>
    <w:rsid w:val="009709AD"/>
    <w:rsid w:val="00975BFA"/>
    <w:rsid w:val="009C1F53"/>
    <w:rsid w:val="00A05654"/>
    <w:rsid w:val="00A14545"/>
    <w:rsid w:val="00A47397"/>
    <w:rsid w:val="00A52BBA"/>
    <w:rsid w:val="00A708E1"/>
    <w:rsid w:val="00A87A6F"/>
    <w:rsid w:val="00A94E61"/>
    <w:rsid w:val="00A9782C"/>
    <w:rsid w:val="00AA1052"/>
    <w:rsid w:val="00AB1BBE"/>
    <w:rsid w:val="00AD367C"/>
    <w:rsid w:val="00AE1CBF"/>
    <w:rsid w:val="00AF43E2"/>
    <w:rsid w:val="00B02771"/>
    <w:rsid w:val="00B23DC5"/>
    <w:rsid w:val="00B267D9"/>
    <w:rsid w:val="00B40A18"/>
    <w:rsid w:val="00B47BBC"/>
    <w:rsid w:val="00B679E4"/>
    <w:rsid w:val="00BB0AD0"/>
    <w:rsid w:val="00BE17A3"/>
    <w:rsid w:val="00BE3B2B"/>
    <w:rsid w:val="00BF07ED"/>
    <w:rsid w:val="00C02EB4"/>
    <w:rsid w:val="00C33B2E"/>
    <w:rsid w:val="00C674B7"/>
    <w:rsid w:val="00C87A40"/>
    <w:rsid w:val="00C97D9D"/>
    <w:rsid w:val="00CB5797"/>
    <w:rsid w:val="00D0654F"/>
    <w:rsid w:val="00D1286A"/>
    <w:rsid w:val="00D61055"/>
    <w:rsid w:val="00D70749"/>
    <w:rsid w:val="00DC6BE2"/>
    <w:rsid w:val="00DD2BE5"/>
    <w:rsid w:val="00DD57BB"/>
    <w:rsid w:val="00DE2699"/>
    <w:rsid w:val="00DF67C4"/>
    <w:rsid w:val="00E07FF5"/>
    <w:rsid w:val="00E47D7A"/>
    <w:rsid w:val="00E765F8"/>
    <w:rsid w:val="00E910DE"/>
    <w:rsid w:val="00E97FB4"/>
    <w:rsid w:val="00EB7029"/>
    <w:rsid w:val="00ED07FB"/>
    <w:rsid w:val="00F006D1"/>
    <w:rsid w:val="00F00776"/>
    <w:rsid w:val="00F00878"/>
    <w:rsid w:val="00F22DF4"/>
    <w:rsid w:val="00F35529"/>
    <w:rsid w:val="00F44C2F"/>
    <w:rsid w:val="00F7293C"/>
    <w:rsid w:val="00F8554A"/>
    <w:rsid w:val="00FA3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771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0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6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5F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6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5F8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E76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6C6A-C123-4CCA-9EDD-17068A71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Iowa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Hainli</dc:creator>
  <cp:keywords/>
  <cp:lastModifiedBy>Information Technology Services</cp:lastModifiedBy>
  <cp:revision>3</cp:revision>
  <cp:lastPrinted>2010-06-14T18:18:00Z</cp:lastPrinted>
  <dcterms:created xsi:type="dcterms:W3CDTF">2010-06-18T14:02:00Z</dcterms:created>
  <dcterms:modified xsi:type="dcterms:W3CDTF">2010-08-31T17:31:00Z</dcterms:modified>
</cp:coreProperties>
</file>